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22969" w14:textId="77777777" w:rsidR="006946D7" w:rsidRDefault="00687D69">
      <w:pPr>
        <w:rPr>
          <w:sz w:val="28"/>
          <w:szCs w:val="28"/>
        </w:rPr>
      </w:pPr>
      <w:r>
        <w:rPr>
          <w:sz w:val="28"/>
          <w:szCs w:val="28"/>
        </w:rPr>
        <w:t>UDŽBENICI OBVEZNIH I IZBORNIH NASTAVNIH PREDMETA</w:t>
      </w:r>
      <w:r w:rsidR="00856942">
        <w:rPr>
          <w:sz w:val="28"/>
          <w:szCs w:val="28"/>
        </w:rPr>
        <w:t xml:space="preserve"> ZA </w:t>
      </w:r>
      <w:r w:rsidR="00856942" w:rsidRPr="00F062BD">
        <w:rPr>
          <w:color w:val="FF0000"/>
          <w:sz w:val="28"/>
          <w:szCs w:val="28"/>
        </w:rPr>
        <w:t>ŠK.G.2020./2021.</w:t>
      </w:r>
    </w:p>
    <w:p w14:paraId="627B9B0D" w14:textId="77777777" w:rsidR="00856942" w:rsidRDefault="00856942">
      <w:pPr>
        <w:rPr>
          <w:color w:val="FF0000"/>
          <w:sz w:val="28"/>
          <w:szCs w:val="28"/>
        </w:rPr>
      </w:pPr>
      <w:r w:rsidRPr="00856942">
        <w:rPr>
          <w:color w:val="FF0000"/>
          <w:sz w:val="28"/>
          <w:szCs w:val="28"/>
        </w:rPr>
        <w:t>5.RAZRED  OSNOVNE 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12"/>
        <w:gridCol w:w="1854"/>
        <w:gridCol w:w="2111"/>
        <w:gridCol w:w="1994"/>
        <w:gridCol w:w="1691"/>
      </w:tblGrid>
      <w:tr w:rsidR="008E0F6D" w14:paraId="61D24FDE" w14:textId="77777777" w:rsidTr="00856942">
        <w:tc>
          <w:tcPr>
            <w:tcW w:w="1857" w:type="dxa"/>
          </w:tcPr>
          <w:p w14:paraId="3AF82FF1" w14:textId="77777777" w:rsidR="00856942" w:rsidRPr="00856942" w:rsidRDefault="008569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ŠIFRA</w:t>
            </w:r>
          </w:p>
        </w:tc>
        <w:tc>
          <w:tcPr>
            <w:tcW w:w="1857" w:type="dxa"/>
          </w:tcPr>
          <w:p w14:paraId="5E5411CE" w14:textId="77777777" w:rsidR="00856942" w:rsidRPr="00856942" w:rsidRDefault="008569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DMET</w:t>
            </w:r>
          </w:p>
        </w:tc>
        <w:tc>
          <w:tcPr>
            <w:tcW w:w="1858" w:type="dxa"/>
          </w:tcPr>
          <w:p w14:paraId="5A3C0332" w14:textId="77777777" w:rsidR="00856942" w:rsidRPr="00856942" w:rsidRDefault="008569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SLOV</w:t>
            </w:r>
          </w:p>
        </w:tc>
        <w:tc>
          <w:tcPr>
            <w:tcW w:w="1858" w:type="dxa"/>
          </w:tcPr>
          <w:p w14:paraId="4B537C91" w14:textId="77777777" w:rsidR="00856942" w:rsidRPr="00856942" w:rsidRDefault="008569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UTORI</w:t>
            </w:r>
          </w:p>
        </w:tc>
        <w:tc>
          <w:tcPr>
            <w:tcW w:w="1858" w:type="dxa"/>
          </w:tcPr>
          <w:p w14:paraId="5CDE93A0" w14:textId="77777777" w:rsidR="00856942" w:rsidRPr="00856942" w:rsidRDefault="008569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KLADNIK</w:t>
            </w:r>
          </w:p>
        </w:tc>
      </w:tr>
      <w:tr w:rsidR="008E0F6D" w14:paraId="2D49CBD2" w14:textId="77777777" w:rsidTr="00856942">
        <w:tc>
          <w:tcPr>
            <w:tcW w:w="1857" w:type="dxa"/>
          </w:tcPr>
          <w:p w14:paraId="5C4EE352" w14:textId="77777777" w:rsidR="00856942" w:rsidRPr="00A64001" w:rsidRDefault="00A640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51</w:t>
            </w:r>
          </w:p>
        </w:tc>
        <w:tc>
          <w:tcPr>
            <w:tcW w:w="1857" w:type="dxa"/>
          </w:tcPr>
          <w:p w14:paraId="59739B4D" w14:textId="77777777" w:rsidR="00856942" w:rsidRPr="00854D6E" w:rsidRDefault="00854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</w:t>
            </w:r>
          </w:p>
        </w:tc>
        <w:tc>
          <w:tcPr>
            <w:tcW w:w="1858" w:type="dxa"/>
          </w:tcPr>
          <w:p w14:paraId="4319C2FF" w14:textId="77777777" w:rsidR="00856942" w:rsidRDefault="00A640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RVATSKA ČITANKA 5</w:t>
            </w:r>
          </w:p>
          <w:p w14:paraId="4E5A8B4D" w14:textId="77777777" w:rsidR="00A64001" w:rsidRPr="00A64001" w:rsidRDefault="00A640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Čitanka za 5.razred osnovne škole</w:t>
            </w:r>
          </w:p>
        </w:tc>
        <w:tc>
          <w:tcPr>
            <w:tcW w:w="1858" w:type="dxa"/>
          </w:tcPr>
          <w:p w14:paraId="029EDA93" w14:textId="77777777" w:rsidR="008E0F6D" w:rsidRDefault="008E0F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rjana Jukić,</w:t>
            </w:r>
          </w:p>
          <w:p w14:paraId="2333E576" w14:textId="77777777" w:rsidR="008E0F6D" w:rsidRDefault="008E0F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avica Kovač,</w:t>
            </w:r>
          </w:p>
          <w:p w14:paraId="18F6B238" w14:textId="77777777" w:rsidR="008E0F6D" w:rsidRDefault="008E0F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verka </w:t>
            </w:r>
            <w:proofErr w:type="spellStart"/>
            <w:r>
              <w:rPr>
                <w:color w:val="000000" w:themeColor="text1"/>
              </w:rPr>
              <w:t>Kraševac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4B1FCA5C" w14:textId="77777777" w:rsidR="008E0F6D" w:rsidRDefault="008E0F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ubravka Težak,</w:t>
            </w:r>
          </w:p>
          <w:p w14:paraId="1DA31838" w14:textId="77777777" w:rsidR="008E0F6D" w:rsidRPr="00A64001" w:rsidRDefault="008E0F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tina </w:t>
            </w:r>
            <w:proofErr w:type="spellStart"/>
            <w:r>
              <w:rPr>
                <w:color w:val="000000" w:themeColor="text1"/>
              </w:rPr>
              <w:t>Tunuković,Marti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lec</w:t>
            </w:r>
            <w:proofErr w:type="spellEnd"/>
            <w:r>
              <w:rPr>
                <w:color w:val="000000" w:themeColor="text1"/>
              </w:rPr>
              <w:t>-Rebić</w:t>
            </w:r>
          </w:p>
        </w:tc>
        <w:tc>
          <w:tcPr>
            <w:tcW w:w="1858" w:type="dxa"/>
          </w:tcPr>
          <w:p w14:paraId="14E4EC4C" w14:textId="77777777" w:rsidR="00856942" w:rsidRPr="00A64001" w:rsidRDefault="00A6400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aklada Ljevak d.o.o.</w:t>
            </w:r>
          </w:p>
        </w:tc>
      </w:tr>
      <w:tr w:rsidR="008E0F6D" w14:paraId="1EA0ED34" w14:textId="77777777" w:rsidTr="00856942">
        <w:tc>
          <w:tcPr>
            <w:tcW w:w="1857" w:type="dxa"/>
          </w:tcPr>
          <w:p w14:paraId="031CF136" w14:textId="77777777" w:rsidR="00856942" w:rsidRPr="00A64001" w:rsidRDefault="00A640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52</w:t>
            </w:r>
          </w:p>
        </w:tc>
        <w:tc>
          <w:tcPr>
            <w:tcW w:w="1857" w:type="dxa"/>
          </w:tcPr>
          <w:p w14:paraId="085E67C2" w14:textId="77777777" w:rsidR="00856942" w:rsidRPr="00854D6E" w:rsidRDefault="00854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I JEZIK</w:t>
            </w:r>
          </w:p>
        </w:tc>
        <w:tc>
          <w:tcPr>
            <w:tcW w:w="1858" w:type="dxa"/>
          </w:tcPr>
          <w:p w14:paraId="28BF275E" w14:textId="77777777" w:rsidR="00856942" w:rsidRDefault="00A640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RVATSKA KRIJESNICA 5</w:t>
            </w:r>
          </w:p>
          <w:p w14:paraId="4855F9DC" w14:textId="77777777" w:rsidR="00A64001" w:rsidRPr="00A64001" w:rsidRDefault="00A640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džbenik</w:t>
            </w:r>
            <w:r w:rsidR="00687D69">
              <w:rPr>
                <w:color w:val="000000" w:themeColor="text1"/>
              </w:rPr>
              <w:t xml:space="preserve"> iz hrvatskoga jezika za 5.razred osnovne škole</w:t>
            </w:r>
          </w:p>
        </w:tc>
        <w:tc>
          <w:tcPr>
            <w:tcW w:w="1858" w:type="dxa"/>
          </w:tcPr>
          <w:p w14:paraId="255F4AC6" w14:textId="77777777" w:rsidR="00856942" w:rsidRDefault="00687D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lavica Kovač,</w:t>
            </w:r>
          </w:p>
          <w:p w14:paraId="53C441A1" w14:textId="77777777" w:rsidR="00687D69" w:rsidRPr="00687D69" w:rsidRDefault="00687D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rjana Jukić</w:t>
            </w:r>
          </w:p>
        </w:tc>
        <w:tc>
          <w:tcPr>
            <w:tcW w:w="1858" w:type="dxa"/>
          </w:tcPr>
          <w:p w14:paraId="2B16A411" w14:textId="77777777" w:rsidR="00856942" w:rsidRPr="00687D69" w:rsidRDefault="00687D6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aklada Ljevak d.o.o.</w:t>
            </w:r>
          </w:p>
        </w:tc>
      </w:tr>
      <w:tr w:rsidR="008E0F6D" w14:paraId="3674F0AD" w14:textId="77777777" w:rsidTr="00856942">
        <w:tc>
          <w:tcPr>
            <w:tcW w:w="1857" w:type="dxa"/>
          </w:tcPr>
          <w:p w14:paraId="1EB8B33E" w14:textId="77777777" w:rsidR="00856942" w:rsidRPr="00687D69" w:rsidRDefault="00687D6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95</w:t>
            </w:r>
          </w:p>
        </w:tc>
        <w:tc>
          <w:tcPr>
            <w:tcW w:w="1857" w:type="dxa"/>
          </w:tcPr>
          <w:p w14:paraId="2EC112B6" w14:textId="77777777" w:rsidR="00856942" w:rsidRPr="00854D6E" w:rsidRDefault="00854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OVNA KULTURA</w:t>
            </w:r>
          </w:p>
        </w:tc>
        <w:tc>
          <w:tcPr>
            <w:tcW w:w="1858" w:type="dxa"/>
          </w:tcPr>
          <w:p w14:paraId="3FF7AB01" w14:textId="77777777" w:rsidR="00856942" w:rsidRDefault="00687D69">
            <w:r>
              <w:t>OPAŽAM,OBLIKUJEM 5</w:t>
            </w:r>
          </w:p>
          <w:p w14:paraId="1B682BDE" w14:textId="77777777" w:rsidR="00687D69" w:rsidRPr="00687D69" w:rsidRDefault="00687D69">
            <w:r>
              <w:t>Udžbenik likovne kulture za 5.razred osnovne škole</w:t>
            </w:r>
          </w:p>
        </w:tc>
        <w:tc>
          <w:tcPr>
            <w:tcW w:w="1858" w:type="dxa"/>
          </w:tcPr>
          <w:p w14:paraId="0667A9B6" w14:textId="77777777" w:rsidR="00856942" w:rsidRDefault="00687D69">
            <w:r>
              <w:t xml:space="preserve">Martina </w:t>
            </w:r>
            <w:proofErr w:type="spellStart"/>
            <w:r>
              <w:t>Kosec</w:t>
            </w:r>
            <w:proofErr w:type="spellEnd"/>
            <w:r>
              <w:t>,</w:t>
            </w:r>
          </w:p>
          <w:p w14:paraId="51E65839" w14:textId="77777777" w:rsidR="00687D69" w:rsidRDefault="00687D69" w:rsidP="00687D69">
            <w:r>
              <w:t>Jurana Mihalić</w:t>
            </w:r>
          </w:p>
          <w:p w14:paraId="0CD369E3" w14:textId="77777777" w:rsidR="00687D69" w:rsidRDefault="00687D69" w:rsidP="00687D69">
            <w:proofErr w:type="spellStart"/>
            <w:r>
              <w:t>Linarić</w:t>
            </w:r>
            <w:proofErr w:type="spellEnd"/>
            <w:r>
              <w:t>,</w:t>
            </w:r>
          </w:p>
          <w:p w14:paraId="2591E183" w14:textId="77777777" w:rsidR="00687D69" w:rsidRPr="00687D69" w:rsidRDefault="00687D69" w:rsidP="00687D69">
            <w:r>
              <w:t>Dijana Nazor</w:t>
            </w:r>
            <w:r w:rsidRPr="00687D69">
              <w:t xml:space="preserve"> </w:t>
            </w:r>
          </w:p>
        </w:tc>
        <w:tc>
          <w:tcPr>
            <w:tcW w:w="1858" w:type="dxa"/>
          </w:tcPr>
          <w:p w14:paraId="68853355" w14:textId="77777777" w:rsidR="00856942" w:rsidRDefault="00687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il </w:t>
            </w:r>
            <w:proofErr w:type="spellStart"/>
            <w:r>
              <w:rPr>
                <w:sz w:val="28"/>
                <w:szCs w:val="28"/>
              </w:rPr>
              <w:t>Klet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90F2E6D" w14:textId="77777777" w:rsidR="00687D69" w:rsidRPr="00687D69" w:rsidRDefault="00687D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o.o.</w:t>
            </w:r>
          </w:p>
        </w:tc>
      </w:tr>
      <w:tr w:rsidR="008E0F6D" w14:paraId="5564497F" w14:textId="77777777" w:rsidTr="00856942">
        <w:tc>
          <w:tcPr>
            <w:tcW w:w="1857" w:type="dxa"/>
          </w:tcPr>
          <w:p w14:paraId="3F41F7F6" w14:textId="77777777" w:rsidR="00856942" w:rsidRPr="00687D69" w:rsidRDefault="00687D69">
            <w:r>
              <w:t>6024</w:t>
            </w:r>
          </w:p>
        </w:tc>
        <w:tc>
          <w:tcPr>
            <w:tcW w:w="1857" w:type="dxa"/>
          </w:tcPr>
          <w:p w14:paraId="60D26D69" w14:textId="77777777" w:rsidR="00856942" w:rsidRPr="00854D6E" w:rsidRDefault="00854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ZBENA KULTURA</w:t>
            </w:r>
          </w:p>
        </w:tc>
        <w:tc>
          <w:tcPr>
            <w:tcW w:w="1858" w:type="dxa"/>
          </w:tcPr>
          <w:p w14:paraId="03BC3535" w14:textId="77777777" w:rsidR="00856942" w:rsidRDefault="00687D69">
            <w:r>
              <w:t>SVIJET GLAZBE 5</w:t>
            </w:r>
          </w:p>
          <w:p w14:paraId="6651E07C" w14:textId="77777777" w:rsidR="00687D69" w:rsidRPr="00687D69" w:rsidRDefault="00687D69">
            <w:r>
              <w:t>Udžbenik iz glazbene kulture za 5.razred osnovne škole</w:t>
            </w:r>
          </w:p>
        </w:tc>
        <w:tc>
          <w:tcPr>
            <w:tcW w:w="1858" w:type="dxa"/>
          </w:tcPr>
          <w:p w14:paraId="6E1DD1A8" w14:textId="77777777" w:rsidR="00856942" w:rsidRDefault="00687D69">
            <w:r>
              <w:t xml:space="preserve">Ante </w:t>
            </w:r>
            <w:proofErr w:type="spellStart"/>
            <w:r>
              <w:t>Gašpardi</w:t>
            </w:r>
            <w:proofErr w:type="spellEnd"/>
            <w:r>
              <w:t>,</w:t>
            </w:r>
          </w:p>
          <w:p w14:paraId="0901075B" w14:textId="77777777" w:rsidR="00687D69" w:rsidRDefault="00687D69">
            <w:r>
              <w:t xml:space="preserve">Tonka </w:t>
            </w:r>
            <w:proofErr w:type="spellStart"/>
            <w:r>
              <w:t>Lazarić</w:t>
            </w:r>
            <w:proofErr w:type="spellEnd"/>
            <w:r>
              <w:t>,</w:t>
            </w:r>
          </w:p>
          <w:p w14:paraId="0783E223" w14:textId="77777777" w:rsidR="00687D69" w:rsidRDefault="00687D69">
            <w:r>
              <w:t>Nevenka Raguž,</w:t>
            </w:r>
          </w:p>
          <w:p w14:paraId="69871568" w14:textId="77777777" w:rsidR="00687D69" w:rsidRDefault="00687D69">
            <w:r>
              <w:t>Ana Ostojić,</w:t>
            </w:r>
          </w:p>
          <w:p w14:paraId="7E4D1590" w14:textId="77777777" w:rsidR="00687D69" w:rsidRPr="00687D69" w:rsidRDefault="00687D69">
            <w:r>
              <w:t xml:space="preserve">Zoran </w:t>
            </w:r>
            <w:proofErr w:type="spellStart"/>
            <w:r>
              <w:t>Štefanec</w:t>
            </w:r>
            <w:proofErr w:type="spellEnd"/>
          </w:p>
        </w:tc>
        <w:tc>
          <w:tcPr>
            <w:tcW w:w="1858" w:type="dxa"/>
          </w:tcPr>
          <w:p w14:paraId="6E412CE5" w14:textId="77777777" w:rsidR="00856942" w:rsidRPr="00687D69" w:rsidRDefault="009E0A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 d.d.Zagreb</w:t>
            </w:r>
          </w:p>
        </w:tc>
      </w:tr>
      <w:tr w:rsidR="008E0F6D" w14:paraId="5AEA0A4F" w14:textId="77777777" w:rsidTr="00856942">
        <w:tc>
          <w:tcPr>
            <w:tcW w:w="1857" w:type="dxa"/>
          </w:tcPr>
          <w:p w14:paraId="0364742B" w14:textId="77777777" w:rsidR="00856942" w:rsidRPr="009E0ABC" w:rsidRDefault="009E0ABC">
            <w:r>
              <w:t>5989</w:t>
            </w:r>
          </w:p>
        </w:tc>
        <w:tc>
          <w:tcPr>
            <w:tcW w:w="1857" w:type="dxa"/>
          </w:tcPr>
          <w:p w14:paraId="3FC93FBB" w14:textId="77777777" w:rsidR="00856942" w:rsidRPr="00854D6E" w:rsidRDefault="00854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ESKI JEZIK</w:t>
            </w:r>
          </w:p>
        </w:tc>
        <w:tc>
          <w:tcPr>
            <w:tcW w:w="1858" w:type="dxa"/>
          </w:tcPr>
          <w:p w14:paraId="269EC5EC" w14:textId="77777777" w:rsidR="00856942" w:rsidRDefault="007C33FE">
            <w:r>
              <w:t>FOOTSTEPS 1</w:t>
            </w:r>
          </w:p>
          <w:p w14:paraId="341BB22C" w14:textId="77777777" w:rsidR="007C33FE" w:rsidRPr="007C33FE" w:rsidRDefault="007C33FE">
            <w:r>
              <w:t>Udžbenik engleskoga jezika s dodatnim digitalnim sadržajima za 5.razred osnovne škole</w:t>
            </w:r>
          </w:p>
        </w:tc>
        <w:tc>
          <w:tcPr>
            <w:tcW w:w="1858" w:type="dxa"/>
          </w:tcPr>
          <w:p w14:paraId="258F07BF" w14:textId="77777777" w:rsidR="00856942" w:rsidRDefault="00F062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ra </w:t>
            </w:r>
            <w:proofErr w:type="spellStart"/>
            <w:r>
              <w:rPr>
                <w:color w:val="000000" w:themeColor="text1"/>
              </w:rPr>
              <w:t>Božanić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7B28E1FB" w14:textId="77777777" w:rsidR="00F062BD" w:rsidRDefault="00F062B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lnka</w:t>
            </w:r>
            <w:proofErr w:type="spellEnd"/>
            <w:r>
              <w:rPr>
                <w:color w:val="000000" w:themeColor="text1"/>
              </w:rPr>
              <w:t xml:space="preserve"> Breka,</w:t>
            </w:r>
          </w:p>
          <w:p w14:paraId="6A7251D8" w14:textId="77777777" w:rsidR="00F062BD" w:rsidRDefault="00F062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 </w:t>
            </w:r>
            <w:proofErr w:type="spellStart"/>
            <w:r>
              <w:rPr>
                <w:color w:val="000000" w:themeColor="text1"/>
              </w:rPr>
              <w:t>Posnjak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3EBAA875" w14:textId="77777777" w:rsidR="00F062BD" w:rsidRPr="00F062BD" w:rsidRDefault="00F062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Marinić</w:t>
            </w:r>
          </w:p>
        </w:tc>
        <w:tc>
          <w:tcPr>
            <w:tcW w:w="1858" w:type="dxa"/>
          </w:tcPr>
          <w:p w14:paraId="19DD53F1" w14:textId="77777777" w:rsidR="00856942" w:rsidRPr="008E0F6D" w:rsidRDefault="008E0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ska knjiga d.d.</w:t>
            </w:r>
          </w:p>
        </w:tc>
      </w:tr>
      <w:tr w:rsidR="008E0F6D" w14:paraId="697AF800" w14:textId="77777777" w:rsidTr="00856942">
        <w:tc>
          <w:tcPr>
            <w:tcW w:w="1857" w:type="dxa"/>
          </w:tcPr>
          <w:p w14:paraId="5F9A56A8" w14:textId="77777777" w:rsidR="00856942" w:rsidRPr="009E0ABC" w:rsidRDefault="009E0ABC">
            <w:r>
              <w:t>6118</w:t>
            </w:r>
          </w:p>
        </w:tc>
        <w:tc>
          <w:tcPr>
            <w:tcW w:w="1857" w:type="dxa"/>
          </w:tcPr>
          <w:p w14:paraId="3EFB62B1" w14:textId="77777777" w:rsidR="00856942" w:rsidRPr="00854D6E" w:rsidRDefault="00854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</w:t>
            </w:r>
          </w:p>
        </w:tc>
        <w:tc>
          <w:tcPr>
            <w:tcW w:w="1858" w:type="dxa"/>
          </w:tcPr>
          <w:p w14:paraId="4D05FD36" w14:textId="77777777" w:rsidR="00856942" w:rsidRDefault="007C33FE">
            <w:r>
              <w:t>MATEMATIKA 5</w:t>
            </w:r>
          </w:p>
          <w:p w14:paraId="79CFE372" w14:textId="77777777" w:rsidR="007C33FE" w:rsidRPr="007C33FE" w:rsidRDefault="007C33FE">
            <w:r>
              <w:t>Udžbenik matematike za 5.razred osnovne škole</w:t>
            </w:r>
            <w:r w:rsidR="00C053A6">
              <w:t>,1.i 2.svezak</w:t>
            </w:r>
          </w:p>
        </w:tc>
        <w:tc>
          <w:tcPr>
            <w:tcW w:w="1858" w:type="dxa"/>
          </w:tcPr>
          <w:p w14:paraId="37557CA8" w14:textId="77777777" w:rsidR="00856942" w:rsidRDefault="00F062B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Z.Šikić,V.Draženović</w:t>
            </w:r>
            <w:proofErr w:type="spellEnd"/>
          </w:p>
          <w:p w14:paraId="659C16C4" w14:textId="77777777" w:rsidR="00F062BD" w:rsidRDefault="00F062B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Žitko,I.Gola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Jakopović,B.Goleš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30223FF6" w14:textId="77777777" w:rsidR="00F062BD" w:rsidRDefault="00F062B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Z.Lobor,M.Marić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2CFC8348" w14:textId="77777777" w:rsidR="00F062BD" w:rsidRDefault="00F062B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.Nemeth,G.Stajčić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6E451C7F" w14:textId="77777777" w:rsidR="00F062BD" w:rsidRPr="00F062BD" w:rsidRDefault="00F062B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Vuković</w:t>
            </w:r>
            <w:proofErr w:type="spellEnd"/>
          </w:p>
        </w:tc>
        <w:tc>
          <w:tcPr>
            <w:tcW w:w="1858" w:type="dxa"/>
          </w:tcPr>
          <w:p w14:paraId="6C632EF1" w14:textId="77777777" w:rsidR="00856942" w:rsidRDefault="008E0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il </w:t>
            </w:r>
            <w:proofErr w:type="spellStart"/>
            <w:r>
              <w:rPr>
                <w:sz w:val="28"/>
                <w:szCs w:val="28"/>
              </w:rPr>
              <w:t>Klett</w:t>
            </w:r>
            <w:proofErr w:type="spellEnd"/>
          </w:p>
          <w:p w14:paraId="340CC8AA" w14:textId="77777777" w:rsidR="008E0F6D" w:rsidRPr="008E0F6D" w:rsidRDefault="008E0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o.o.</w:t>
            </w:r>
          </w:p>
        </w:tc>
      </w:tr>
      <w:tr w:rsidR="008E0F6D" w14:paraId="451E0772" w14:textId="77777777" w:rsidTr="00856942">
        <w:tc>
          <w:tcPr>
            <w:tcW w:w="1857" w:type="dxa"/>
          </w:tcPr>
          <w:p w14:paraId="2D88F477" w14:textId="77777777" w:rsidR="00856942" w:rsidRPr="009E0ABC" w:rsidRDefault="009E0ABC">
            <w:r>
              <w:t>6138</w:t>
            </w:r>
          </w:p>
        </w:tc>
        <w:tc>
          <w:tcPr>
            <w:tcW w:w="1857" w:type="dxa"/>
          </w:tcPr>
          <w:p w14:paraId="7A17323F" w14:textId="77777777" w:rsidR="00856942" w:rsidRPr="00854D6E" w:rsidRDefault="00854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RODA</w:t>
            </w:r>
          </w:p>
        </w:tc>
        <w:tc>
          <w:tcPr>
            <w:tcW w:w="1858" w:type="dxa"/>
          </w:tcPr>
          <w:p w14:paraId="66EFA3DB" w14:textId="77777777" w:rsidR="00856942" w:rsidRDefault="007C33FE">
            <w:r>
              <w:t>PRIRODA 5</w:t>
            </w:r>
          </w:p>
          <w:p w14:paraId="126DE3E6" w14:textId="77777777" w:rsidR="007C33FE" w:rsidRPr="007C33FE" w:rsidRDefault="007C33FE">
            <w:r>
              <w:t>Udžbenik iz prirode za 5.razred osnovne škole</w:t>
            </w:r>
          </w:p>
        </w:tc>
        <w:tc>
          <w:tcPr>
            <w:tcW w:w="1858" w:type="dxa"/>
          </w:tcPr>
          <w:p w14:paraId="1CCCB224" w14:textId="77777777" w:rsidR="00856942" w:rsidRDefault="00F062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jana Bastić,</w:t>
            </w:r>
          </w:p>
          <w:p w14:paraId="73DAE2C5" w14:textId="77777777" w:rsidR="00F062BD" w:rsidRDefault="00F062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lerija Begić,</w:t>
            </w:r>
          </w:p>
          <w:p w14:paraId="2F3A9BA6" w14:textId="77777777" w:rsidR="00F062BD" w:rsidRDefault="00F062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a Bakarić,</w:t>
            </w:r>
          </w:p>
          <w:p w14:paraId="76720159" w14:textId="77777777" w:rsidR="00F062BD" w:rsidRPr="00F062BD" w:rsidRDefault="00F062B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rnarda Kralj Golub</w:t>
            </w:r>
          </w:p>
        </w:tc>
        <w:tc>
          <w:tcPr>
            <w:tcW w:w="1858" w:type="dxa"/>
          </w:tcPr>
          <w:p w14:paraId="0EAAAF91" w14:textId="77777777" w:rsidR="00856942" w:rsidRPr="008E0F6D" w:rsidRDefault="008E0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 d.d.Zagreb</w:t>
            </w:r>
          </w:p>
        </w:tc>
      </w:tr>
      <w:tr w:rsidR="008E0F6D" w14:paraId="1974FCF8" w14:textId="77777777" w:rsidTr="00856942">
        <w:tc>
          <w:tcPr>
            <w:tcW w:w="1857" w:type="dxa"/>
          </w:tcPr>
          <w:p w14:paraId="2C107BFA" w14:textId="77777777" w:rsidR="00856942" w:rsidRPr="009E0ABC" w:rsidRDefault="009E0ABC">
            <w:r>
              <w:t>6462</w:t>
            </w:r>
          </w:p>
        </w:tc>
        <w:tc>
          <w:tcPr>
            <w:tcW w:w="1857" w:type="dxa"/>
          </w:tcPr>
          <w:p w14:paraId="0F70FE50" w14:textId="77777777" w:rsidR="00856942" w:rsidRPr="00854D6E" w:rsidRDefault="00854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IJEST</w:t>
            </w:r>
          </w:p>
        </w:tc>
        <w:tc>
          <w:tcPr>
            <w:tcW w:w="1858" w:type="dxa"/>
          </w:tcPr>
          <w:p w14:paraId="7CD90A64" w14:textId="77777777" w:rsidR="00856942" w:rsidRDefault="007C33FE">
            <w:r>
              <w:t>POVIJEST 5</w:t>
            </w:r>
          </w:p>
          <w:p w14:paraId="2D709B89" w14:textId="77777777" w:rsidR="007C33FE" w:rsidRPr="007C33FE" w:rsidRDefault="007C33FE">
            <w:r>
              <w:t>Udžbenik iz povijesti za 5.razred osnovne škole</w:t>
            </w:r>
          </w:p>
        </w:tc>
        <w:tc>
          <w:tcPr>
            <w:tcW w:w="1858" w:type="dxa"/>
          </w:tcPr>
          <w:p w14:paraId="540B9E53" w14:textId="77777777" w:rsidR="00856942" w:rsidRDefault="009D19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te </w:t>
            </w:r>
            <w:proofErr w:type="spellStart"/>
            <w:r>
              <w:rPr>
                <w:color w:val="000000" w:themeColor="text1"/>
              </w:rPr>
              <w:t>Birin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5CC5C1E6" w14:textId="77777777" w:rsidR="009D192D" w:rsidRDefault="009D19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va Katarina Glazer</w:t>
            </w:r>
          </w:p>
          <w:p w14:paraId="29AC760A" w14:textId="77777777" w:rsidR="009D192D" w:rsidRDefault="009D19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mislav Šarlija,</w:t>
            </w:r>
          </w:p>
          <w:p w14:paraId="58391D2C" w14:textId="77777777" w:rsidR="009D192D" w:rsidRDefault="009D192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belin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inek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2220FC06" w14:textId="77777777" w:rsidR="009D192D" w:rsidRDefault="009D19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arko </w:t>
            </w:r>
            <w:proofErr w:type="spellStart"/>
            <w:r>
              <w:rPr>
                <w:color w:val="000000" w:themeColor="text1"/>
              </w:rPr>
              <w:t>Finek</w:t>
            </w:r>
            <w:proofErr w:type="spellEnd"/>
          </w:p>
          <w:p w14:paraId="66714041" w14:textId="77777777" w:rsidR="009D192D" w:rsidRPr="00F062BD" w:rsidRDefault="009D192D">
            <w:pPr>
              <w:rPr>
                <w:color w:val="000000" w:themeColor="text1"/>
              </w:rPr>
            </w:pPr>
          </w:p>
        </w:tc>
        <w:tc>
          <w:tcPr>
            <w:tcW w:w="1858" w:type="dxa"/>
          </w:tcPr>
          <w:p w14:paraId="21BAE1CB" w14:textId="77777777" w:rsidR="00856942" w:rsidRPr="008E0F6D" w:rsidRDefault="008E0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lfa d.d.Zagreb</w:t>
            </w:r>
          </w:p>
        </w:tc>
      </w:tr>
      <w:tr w:rsidR="008E0F6D" w14:paraId="2CB3494E" w14:textId="77777777" w:rsidTr="00856942">
        <w:tc>
          <w:tcPr>
            <w:tcW w:w="1857" w:type="dxa"/>
          </w:tcPr>
          <w:p w14:paraId="38196FDD" w14:textId="77777777" w:rsidR="00856942" w:rsidRPr="009E0ABC" w:rsidRDefault="009E0ABC">
            <w:r>
              <w:t>6013</w:t>
            </w:r>
          </w:p>
        </w:tc>
        <w:tc>
          <w:tcPr>
            <w:tcW w:w="1857" w:type="dxa"/>
          </w:tcPr>
          <w:p w14:paraId="42E54CD9" w14:textId="77777777" w:rsidR="00856942" w:rsidRPr="00854D6E" w:rsidRDefault="00854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JA</w:t>
            </w:r>
          </w:p>
        </w:tc>
        <w:tc>
          <w:tcPr>
            <w:tcW w:w="1858" w:type="dxa"/>
          </w:tcPr>
          <w:p w14:paraId="71C1F952" w14:textId="77777777" w:rsidR="00856942" w:rsidRDefault="007C33FE">
            <w:r>
              <w:t>MOJA ZEMLJA 1</w:t>
            </w:r>
          </w:p>
          <w:p w14:paraId="3986AC7C" w14:textId="77777777" w:rsidR="007C33FE" w:rsidRPr="007C33FE" w:rsidRDefault="007C33FE">
            <w:r>
              <w:t>Udžbenik iz geografije za 5.r.</w:t>
            </w:r>
          </w:p>
        </w:tc>
        <w:tc>
          <w:tcPr>
            <w:tcW w:w="1858" w:type="dxa"/>
          </w:tcPr>
          <w:p w14:paraId="7E93E7E3" w14:textId="77777777" w:rsidR="00856942" w:rsidRDefault="009D19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van </w:t>
            </w:r>
            <w:proofErr w:type="spellStart"/>
            <w:r>
              <w:rPr>
                <w:color w:val="000000" w:themeColor="text1"/>
              </w:rPr>
              <w:t>Gambiroža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0B33DD50" w14:textId="77777777" w:rsidR="009D192D" w:rsidRDefault="009D19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osip Jukić,</w:t>
            </w:r>
          </w:p>
          <w:p w14:paraId="5FBE04A0" w14:textId="77777777" w:rsidR="009D192D" w:rsidRDefault="009D19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nko Marin,</w:t>
            </w:r>
          </w:p>
          <w:p w14:paraId="17C461AB" w14:textId="77777777" w:rsidR="009D192D" w:rsidRPr="009D192D" w:rsidRDefault="009D19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a Mesić</w:t>
            </w:r>
          </w:p>
        </w:tc>
        <w:tc>
          <w:tcPr>
            <w:tcW w:w="1858" w:type="dxa"/>
          </w:tcPr>
          <w:p w14:paraId="63E3940B" w14:textId="77777777" w:rsidR="00856942" w:rsidRPr="008E0F6D" w:rsidRDefault="008E0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 d.d.Zagreb</w:t>
            </w:r>
          </w:p>
        </w:tc>
      </w:tr>
      <w:tr w:rsidR="008E0F6D" w14:paraId="12765356" w14:textId="77777777" w:rsidTr="00856942">
        <w:tc>
          <w:tcPr>
            <w:tcW w:w="1857" w:type="dxa"/>
          </w:tcPr>
          <w:p w14:paraId="751010F8" w14:textId="77777777" w:rsidR="00856942" w:rsidRPr="009E0ABC" w:rsidRDefault="009E0ABC">
            <w:r>
              <w:t>6159</w:t>
            </w:r>
          </w:p>
        </w:tc>
        <w:tc>
          <w:tcPr>
            <w:tcW w:w="1857" w:type="dxa"/>
          </w:tcPr>
          <w:p w14:paraId="0467FFEB" w14:textId="77777777" w:rsidR="00856942" w:rsidRPr="00854D6E" w:rsidRDefault="00854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HNIČKA KULTURA</w:t>
            </w:r>
          </w:p>
        </w:tc>
        <w:tc>
          <w:tcPr>
            <w:tcW w:w="1858" w:type="dxa"/>
          </w:tcPr>
          <w:p w14:paraId="24D19DBC" w14:textId="77777777" w:rsidR="00856942" w:rsidRDefault="007C33FE">
            <w:r>
              <w:t>TEHNIČKA KULTURA 5</w:t>
            </w:r>
          </w:p>
          <w:p w14:paraId="189CF417" w14:textId="77777777" w:rsidR="007C33FE" w:rsidRPr="007C33FE" w:rsidRDefault="007C33FE">
            <w:r>
              <w:t>Udžbenik iz tehničke kulture za 5.razred osnovne škole</w:t>
            </w:r>
          </w:p>
        </w:tc>
        <w:tc>
          <w:tcPr>
            <w:tcW w:w="1858" w:type="dxa"/>
          </w:tcPr>
          <w:p w14:paraId="584CD212" w14:textId="77777777" w:rsidR="00856942" w:rsidRDefault="009D19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 Sunko,</w:t>
            </w:r>
          </w:p>
          <w:p w14:paraId="1623F3D4" w14:textId="77777777" w:rsidR="009D192D" w:rsidRDefault="009D19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atica </w:t>
            </w:r>
            <w:proofErr w:type="spellStart"/>
            <w:r>
              <w:rPr>
                <w:color w:val="000000" w:themeColor="text1"/>
              </w:rPr>
              <w:t>Mikulaj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včarić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7C4DC615" w14:textId="77777777" w:rsidR="009D192D" w:rsidRPr="009D192D" w:rsidRDefault="009D19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vo Crnoja</w:t>
            </w:r>
          </w:p>
        </w:tc>
        <w:tc>
          <w:tcPr>
            <w:tcW w:w="1858" w:type="dxa"/>
          </w:tcPr>
          <w:p w14:paraId="4EB50B10" w14:textId="77777777" w:rsidR="00856942" w:rsidRPr="008E0F6D" w:rsidRDefault="008E0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 d.d.Zagreb</w:t>
            </w:r>
          </w:p>
        </w:tc>
      </w:tr>
      <w:tr w:rsidR="008E0F6D" w14:paraId="147BD3A8" w14:textId="77777777" w:rsidTr="00856942">
        <w:tc>
          <w:tcPr>
            <w:tcW w:w="1857" w:type="dxa"/>
          </w:tcPr>
          <w:p w14:paraId="6067BAA5" w14:textId="77777777" w:rsidR="00856942" w:rsidRPr="009E0ABC" w:rsidRDefault="009E0ABC">
            <w:r>
              <w:t>6158</w:t>
            </w:r>
          </w:p>
        </w:tc>
        <w:tc>
          <w:tcPr>
            <w:tcW w:w="1857" w:type="dxa"/>
          </w:tcPr>
          <w:p w14:paraId="067032D2" w14:textId="77777777" w:rsidR="00856942" w:rsidRPr="00854D6E" w:rsidRDefault="00854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LIJANSKI JEZIK</w:t>
            </w:r>
          </w:p>
        </w:tc>
        <w:tc>
          <w:tcPr>
            <w:tcW w:w="1858" w:type="dxa"/>
          </w:tcPr>
          <w:p w14:paraId="195A64D4" w14:textId="77777777" w:rsidR="00856942" w:rsidRDefault="007C33FE">
            <w:r>
              <w:t>RAGAZZINI.IT 2</w:t>
            </w:r>
          </w:p>
          <w:p w14:paraId="3BDAD7E2" w14:textId="77777777" w:rsidR="007C33FE" w:rsidRPr="007C33FE" w:rsidRDefault="007C33FE">
            <w:r>
              <w:t>Udžbenik talijanskoga jezika s dodatnim digitalnim sadržajima u 5.razredu osnovne škole</w:t>
            </w:r>
            <w:r w:rsidR="00854D6E">
              <w:t>,2.godina učenja</w:t>
            </w:r>
          </w:p>
        </w:tc>
        <w:tc>
          <w:tcPr>
            <w:tcW w:w="1858" w:type="dxa"/>
          </w:tcPr>
          <w:p w14:paraId="5598BBC9" w14:textId="77777777" w:rsidR="00856942" w:rsidRDefault="009D19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na </w:t>
            </w:r>
            <w:proofErr w:type="spellStart"/>
            <w:r>
              <w:rPr>
                <w:color w:val="000000" w:themeColor="text1"/>
              </w:rPr>
              <w:t>Karković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5F69012F" w14:textId="77777777" w:rsidR="009D192D" w:rsidRPr="009D192D" w:rsidRDefault="009D19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eja Mrkonjić</w:t>
            </w:r>
          </w:p>
        </w:tc>
        <w:tc>
          <w:tcPr>
            <w:tcW w:w="1858" w:type="dxa"/>
          </w:tcPr>
          <w:p w14:paraId="5A5F48E1" w14:textId="77777777" w:rsidR="00856942" w:rsidRPr="008E0F6D" w:rsidRDefault="008E0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ska knjiga d.d.</w:t>
            </w:r>
          </w:p>
        </w:tc>
      </w:tr>
      <w:tr w:rsidR="008E0F6D" w14:paraId="0DB9E63A" w14:textId="77777777" w:rsidTr="00856942">
        <w:tc>
          <w:tcPr>
            <w:tcW w:w="1857" w:type="dxa"/>
          </w:tcPr>
          <w:p w14:paraId="6D73876E" w14:textId="77777777" w:rsidR="00856942" w:rsidRPr="008E0F6D" w:rsidRDefault="008E0F6D">
            <w:r>
              <w:t>6163</w:t>
            </w:r>
          </w:p>
        </w:tc>
        <w:tc>
          <w:tcPr>
            <w:tcW w:w="1857" w:type="dxa"/>
          </w:tcPr>
          <w:p w14:paraId="041F7808" w14:textId="77777777" w:rsidR="00856942" w:rsidRPr="00854D6E" w:rsidRDefault="00854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RONAUK</w:t>
            </w:r>
          </w:p>
        </w:tc>
        <w:tc>
          <w:tcPr>
            <w:tcW w:w="1858" w:type="dxa"/>
          </w:tcPr>
          <w:p w14:paraId="464C8221" w14:textId="77777777" w:rsidR="00856942" w:rsidRDefault="00854D6E">
            <w:r>
              <w:t>UČITELJU,GDJE STANUJEŠ?</w:t>
            </w:r>
          </w:p>
          <w:p w14:paraId="002900D0" w14:textId="77777777" w:rsidR="00854D6E" w:rsidRPr="00854D6E" w:rsidRDefault="00854D6E">
            <w:r>
              <w:t>Udžbenik katoličkog vjeronauka za 5.razred osnovne škole</w:t>
            </w:r>
          </w:p>
        </w:tc>
        <w:tc>
          <w:tcPr>
            <w:tcW w:w="1858" w:type="dxa"/>
          </w:tcPr>
          <w:p w14:paraId="4010D05A" w14:textId="77777777" w:rsidR="00856942" w:rsidRDefault="009D19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rjana Novak,</w:t>
            </w:r>
          </w:p>
          <w:p w14:paraId="6015EDA7" w14:textId="77777777" w:rsidR="009D192D" w:rsidRPr="009D192D" w:rsidRDefault="009D19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rbara Sipina</w:t>
            </w:r>
          </w:p>
        </w:tc>
        <w:tc>
          <w:tcPr>
            <w:tcW w:w="1858" w:type="dxa"/>
          </w:tcPr>
          <w:p w14:paraId="444B098B" w14:textId="77777777" w:rsidR="00856942" w:rsidRPr="008E0F6D" w:rsidRDefault="008E0F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šćanska sadašnjost d.o.o.</w:t>
            </w:r>
          </w:p>
        </w:tc>
      </w:tr>
      <w:tr w:rsidR="008E0F6D" w14:paraId="68750E8D" w14:textId="77777777" w:rsidTr="00856942">
        <w:tc>
          <w:tcPr>
            <w:tcW w:w="1857" w:type="dxa"/>
          </w:tcPr>
          <w:p w14:paraId="2FC1F28C" w14:textId="77777777" w:rsidR="00856942" w:rsidRPr="008E0F6D" w:rsidRDefault="008E0F6D">
            <w:r>
              <w:t>6063</w:t>
            </w:r>
          </w:p>
        </w:tc>
        <w:tc>
          <w:tcPr>
            <w:tcW w:w="1857" w:type="dxa"/>
          </w:tcPr>
          <w:p w14:paraId="3E82B688" w14:textId="77777777" w:rsidR="00856942" w:rsidRPr="00854D6E" w:rsidRDefault="00854D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KA</w:t>
            </w:r>
          </w:p>
        </w:tc>
        <w:tc>
          <w:tcPr>
            <w:tcW w:w="1858" w:type="dxa"/>
          </w:tcPr>
          <w:p w14:paraId="37A158CC" w14:textId="77777777" w:rsidR="00856942" w:rsidRDefault="00854D6E">
            <w:r>
              <w:t>MOJ PORTAL 5</w:t>
            </w:r>
          </w:p>
          <w:p w14:paraId="43D85856" w14:textId="77777777" w:rsidR="00854D6E" w:rsidRPr="00854D6E" w:rsidRDefault="00854D6E">
            <w:r>
              <w:t>Udžbenik informatike s dodatnim digitalnim sadržajima u 5.razredu osnovne škole</w:t>
            </w:r>
          </w:p>
        </w:tc>
        <w:tc>
          <w:tcPr>
            <w:tcW w:w="1858" w:type="dxa"/>
          </w:tcPr>
          <w:p w14:paraId="5DC1A6FE" w14:textId="77777777" w:rsidR="009D192D" w:rsidRDefault="009D19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gdalena Babić,</w:t>
            </w:r>
          </w:p>
          <w:p w14:paraId="6930509D" w14:textId="77777777" w:rsidR="009D192D" w:rsidRDefault="009D19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ikolina Bubica,</w:t>
            </w:r>
          </w:p>
          <w:p w14:paraId="7D9177EA" w14:textId="77777777" w:rsidR="009D192D" w:rsidRDefault="009D19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ko Leko,</w:t>
            </w:r>
          </w:p>
          <w:p w14:paraId="50B246E4" w14:textId="77777777" w:rsidR="009D192D" w:rsidRDefault="009D19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oran </w:t>
            </w:r>
            <w:proofErr w:type="spellStart"/>
            <w:r>
              <w:rPr>
                <w:color w:val="000000" w:themeColor="text1"/>
              </w:rPr>
              <w:t>Dimovski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62566E78" w14:textId="77777777" w:rsidR="009D192D" w:rsidRDefault="009D19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rio Stančić,</w:t>
            </w:r>
          </w:p>
          <w:p w14:paraId="28D8E309" w14:textId="77777777" w:rsidR="009D192D" w:rsidRDefault="009D19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vana Ružić,</w:t>
            </w:r>
          </w:p>
          <w:p w14:paraId="238AAA43" w14:textId="77777777" w:rsidR="009D192D" w:rsidRDefault="00C053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ikola </w:t>
            </w:r>
            <w:proofErr w:type="spellStart"/>
            <w:r>
              <w:rPr>
                <w:color w:val="000000" w:themeColor="text1"/>
              </w:rPr>
              <w:t>Mihočka</w:t>
            </w:r>
            <w:proofErr w:type="spellEnd"/>
            <w:r>
              <w:rPr>
                <w:color w:val="000000" w:themeColor="text1"/>
              </w:rPr>
              <w:t>,</w:t>
            </w:r>
          </w:p>
          <w:p w14:paraId="19B28596" w14:textId="77777777" w:rsidR="00C053A6" w:rsidRPr="009D192D" w:rsidRDefault="00C053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ranko Vejnović</w:t>
            </w:r>
          </w:p>
        </w:tc>
        <w:tc>
          <w:tcPr>
            <w:tcW w:w="1858" w:type="dxa"/>
          </w:tcPr>
          <w:p w14:paraId="70BB9CA3" w14:textId="77777777" w:rsidR="00856942" w:rsidRPr="00C053A6" w:rsidRDefault="00C053A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Školska knjiga d.d.</w:t>
            </w:r>
          </w:p>
        </w:tc>
      </w:tr>
    </w:tbl>
    <w:p w14:paraId="6DBC2271" w14:textId="77777777" w:rsidR="00856942" w:rsidRPr="00856942" w:rsidRDefault="00856942">
      <w:pPr>
        <w:rPr>
          <w:color w:val="FF0000"/>
          <w:sz w:val="28"/>
          <w:szCs w:val="28"/>
        </w:rPr>
      </w:pPr>
    </w:p>
    <w:p w14:paraId="6582467B" w14:textId="77777777" w:rsidR="00856942" w:rsidRPr="00856942" w:rsidRDefault="00856942">
      <w:pPr>
        <w:rPr>
          <w:sz w:val="28"/>
          <w:szCs w:val="28"/>
        </w:rPr>
      </w:pPr>
    </w:p>
    <w:sectPr w:rsidR="00856942" w:rsidRPr="00856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42"/>
    <w:rsid w:val="00687D69"/>
    <w:rsid w:val="006946D7"/>
    <w:rsid w:val="007C33FE"/>
    <w:rsid w:val="00854D6E"/>
    <w:rsid w:val="00856942"/>
    <w:rsid w:val="008E0F6D"/>
    <w:rsid w:val="009D192D"/>
    <w:rsid w:val="009E0ABC"/>
    <w:rsid w:val="00A64001"/>
    <w:rsid w:val="00C053A6"/>
    <w:rsid w:val="00F062BD"/>
    <w:rsid w:val="00F6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7FB2"/>
  <w15:docId w15:val="{A7E7BB2F-B615-4096-B1B9-4CBA2615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56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40CA-8E67-49C5-88E3-3AEB391D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Fausta Vrančića</dc:creator>
  <cp:lastModifiedBy>Viktorija Lokas</cp:lastModifiedBy>
  <cp:revision>2</cp:revision>
  <cp:lastPrinted>2020-07-20T14:17:00Z</cp:lastPrinted>
  <dcterms:created xsi:type="dcterms:W3CDTF">2020-07-20T18:09:00Z</dcterms:created>
  <dcterms:modified xsi:type="dcterms:W3CDTF">2020-07-20T18:09:00Z</dcterms:modified>
</cp:coreProperties>
</file>